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4A35" w14:textId="77777777" w:rsidR="0055589B" w:rsidRPr="00B341F6" w:rsidRDefault="0055589B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УТВЕРЖДАЮ</w:t>
      </w:r>
    </w:p>
    <w:p w14:paraId="43C8CC6A" w14:textId="77777777" w:rsidR="0055589B" w:rsidRPr="00B341F6" w:rsidRDefault="0055589B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Проректор по учебной работе</w:t>
      </w:r>
    </w:p>
    <w:p w14:paraId="0956CD56" w14:textId="77777777" w:rsidR="0055589B" w:rsidRPr="00B341F6" w:rsidRDefault="0055589B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 xml:space="preserve">               ___________________А.И. </w:t>
      </w:r>
      <w:proofErr w:type="spellStart"/>
      <w:r w:rsidRPr="00B341F6">
        <w:rPr>
          <w:rFonts w:ascii="Times New Roman" w:hAnsi="Times New Roman"/>
          <w:sz w:val="26"/>
          <w:szCs w:val="26"/>
        </w:rPr>
        <w:t>Вокин</w:t>
      </w:r>
      <w:proofErr w:type="spellEnd"/>
    </w:p>
    <w:p w14:paraId="62101303" w14:textId="77777777" w:rsidR="0055589B" w:rsidRPr="00B341F6" w:rsidRDefault="0055589B" w:rsidP="00746C7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«_____» _________________ 202</w:t>
      </w:r>
      <w:r>
        <w:rPr>
          <w:rFonts w:ascii="Times New Roman" w:hAnsi="Times New Roman"/>
          <w:sz w:val="26"/>
          <w:szCs w:val="26"/>
        </w:rPr>
        <w:t>6</w:t>
      </w:r>
      <w:r w:rsidRPr="00B341F6">
        <w:rPr>
          <w:rFonts w:ascii="Times New Roman" w:hAnsi="Times New Roman"/>
          <w:sz w:val="26"/>
          <w:szCs w:val="26"/>
        </w:rPr>
        <w:t xml:space="preserve"> г.</w:t>
      </w:r>
    </w:p>
    <w:p w14:paraId="1DB651D4" w14:textId="77777777" w:rsidR="0055589B" w:rsidRPr="00B341F6" w:rsidRDefault="0055589B" w:rsidP="00A553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6DEF87" w14:textId="77777777" w:rsidR="0055589B" w:rsidRPr="00B341F6" w:rsidRDefault="0055589B" w:rsidP="00A553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41F6">
        <w:rPr>
          <w:rFonts w:ascii="Times New Roman" w:hAnsi="Times New Roman"/>
          <w:b/>
          <w:sz w:val="26"/>
          <w:szCs w:val="26"/>
        </w:rPr>
        <w:t>РАСПИСАНИЕ ЛЕТНЕЙ ПРОМЕЖУТОЧНОЙ АТТЕСТАЦИИ</w:t>
      </w:r>
    </w:p>
    <w:p w14:paraId="728B131D" w14:textId="77777777" w:rsidR="0055589B" w:rsidRPr="00B341F6" w:rsidRDefault="0055589B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Факультета бизнес-коммуникаций и информатики</w:t>
      </w:r>
    </w:p>
    <w:p w14:paraId="5C693027" w14:textId="77777777" w:rsidR="0055589B" w:rsidRPr="00B341F6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для студентов 2 курса очной формы обучения 202</w:t>
      </w:r>
      <w:r>
        <w:rPr>
          <w:rFonts w:ascii="Times New Roman" w:hAnsi="Times New Roman"/>
          <w:sz w:val="26"/>
          <w:szCs w:val="26"/>
        </w:rPr>
        <w:t>5</w:t>
      </w:r>
      <w:r w:rsidRPr="00B341F6">
        <w:rPr>
          <w:rFonts w:ascii="Times New Roman" w:hAnsi="Times New Roman"/>
          <w:sz w:val="26"/>
          <w:szCs w:val="26"/>
        </w:rPr>
        <w:t xml:space="preserve"> - 202</w:t>
      </w:r>
      <w:r>
        <w:rPr>
          <w:rFonts w:ascii="Times New Roman" w:hAnsi="Times New Roman"/>
          <w:sz w:val="26"/>
          <w:szCs w:val="26"/>
        </w:rPr>
        <w:t>6</w:t>
      </w:r>
      <w:r w:rsidRPr="00B341F6">
        <w:rPr>
          <w:rFonts w:ascii="Times New Roman" w:hAnsi="Times New Roman"/>
          <w:sz w:val="26"/>
          <w:szCs w:val="26"/>
        </w:rPr>
        <w:t xml:space="preserve"> учебный год</w:t>
      </w:r>
    </w:p>
    <w:p w14:paraId="4A69224E" w14:textId="77777777" w:rsidR="0055589B" w:rsidRPr="00B341F6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09.03.03 Прикладная информатика</w:t>
      </w:r>
    </w:p>
    <w:p w14:paraId="3E55F7E2" w14:textId="77777777" w:rsidR="0055589B" w:rsidRPr="00B341F6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341F6">
        <w:rPr>
          <w:rFonts w:ascii="Times New Roman" w:hAnsi="Times New Roman"/>
          <w:sz w:val="26"/>
          <w:szCs w:val="26"/>
          <w:u w:val="single"/>
        </w:rPr>
        <w:t>Профили: Прикладная информатика (разработка программного обеспечения),</w:t>
      </w:r>
    </w:p>
    <w:p w14:paraId="03136203" w14:textId="77777777" w:rsidR="0055589B" w:rsidRPr="00B341F6" w:rsidRDefault="0055589B" w:rsidP="00B70D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 xml:space="preserve">Сроки экзаменационной сессии с </w:t>
      </w:r>
      <w:r>
        <w:rPr>
          <w:rFonts w:ascii="Times New Roman" w:hAnsi="Times New Roman"/>
          <w:sz w:val="26"/>
          <w:szCs w:val="26"/>
        </w:rPr>
        <w:t>01</w:t>
      </w:r>
      <w:r w:rsidRPr="00B341F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0</w:t>
      </w:r>
      <w:r w:rsidRPr="00B341F6">
        <w:rPr>
          <w:rFonts w:ascii="Times New Roman" w:hAnsi="Times New Roman"/>
          <w:sz w:val="26"/>
          <w:szCs w:val="26"/>
        </w:rPr>
        <w:t xml:space="preserve"> июня 202</w:t>
      </w:r>
      <w:r>
        <w:rPr>
          <w:rFonts w:ascii="Times New Roman" w:hAnsi="Times New Roman"/>
          <w:sz w:val="26"/>
          <w:szCs w:val="26"/>
        </w:rPr>
        <w:t>6</w:t>
      </w:r>
      <w:r w:rsidRPr="00B341F6">
        <w:rPr>
          <w:rFonts w:ascii="Times New Roman" w:hAnsi="Times New Roman"/>
          <w:sz w:val="26"/>
          <w:szCs w:val="26"/>
        </w:rPr>
        <w:t xml:space="preserve"> г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1134"/>
        <w:gridCol w:w="992"/>
        <w:gridCol w:w="1134"/>
        <w:gridCol w:w="851"/>
        <w:gridCol w:w="992"/>
      </w:tblGrid>
      <w:tr w:rsidR="0055589B" w14:paraId="5B8C97D6" w14:textId="77777777" w:rsidTr="00B1245A">
        <w:tc>
          <w:tcPr>
            <w:tcW w:w="568" w:type="dxa"/>
            <w:vMerge w:val="restart"/>
          </w:tcPr>
          <w:p w14:paraId="19A3B674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389B3DCF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Наименование дисциплины (модуля)</w:t>
            </w:r>
          </w:p>
        </w:tc>
        <w:tc>
          <w:tcPr>
            <w:tcW w:w="2268" w:type="dxa"/>
            <w:vMerge w:val="restart"/>
          </w:tcPr>
          <w:p w14:paraId="369F0B7C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Экзаменатор</w:t>
            </w:r>
          </w:p>
          <w:p w14:paraId="0E88735C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(ФИО, должность, уч. степень)</w:t>
            </w:r>
          </w:p>
        </w:tc>
        <w:tc>
          <w:tcPr>
            <w:tcW w:w="2126" w:type="dxa"/>
            <w:gridSpan w:val="2"/>
          </w:tcPr>
          <w:p w14:paraId="23BE45B3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2977" w:type="dxa"/>
            <w:gridSpan w:val="3"/>
          </w:tcPr>
          <w:p w14:paraId="55849D1F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Экзамен</w:t>
            </w:r>
          </w:p>
        </w:tc>
      </w:tr>
      <w:tr w:rsidR="0055589B" w14:paraId="04447B06" w14:textId="77777777" w:rsidTr="00B1245A">
        <w:tc>
          <w:tcPr>
            <w:tcW w:w="568" w:type="dxa"/>
            <w:vMerge/>
          </w:tcPr>
          <w:p w14:paraId="3BA9C3F6" w14:textId="77777777" w:rsidR="0055589B" w:rsidRPr="00B341F6" w:rsidRDefault="0055589B" w:rsidP="002F415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ACF7853" w14:textId="77777777" w:rsidR="0055589B" w:rsidRPr="00B341F6" w:rsidRDefault="0055589B" w:rsidP="002F415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447FEB1" w14:textId="77777777" w:rsidR="0055589B" w:rsidRPr="00B341F6" w:rsidRDefault="0055589B" w:rsidP="002F415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028D90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</w:tcPr>
          <w:p w14:paraId="51FDAF2B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время</w:t>
            </w:r>
          </w:p>
        </w:tc>
        <w:tc>
          <w:tcPr>
            <w:tcW w:w="1134" w:type="dxa"/>
          </w:tcPr>
          <w:p w14:paraId="0C35E701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дата</w:t>
            </w:r>
          </w:p>
        </w:tc>
        <w:tc>
          <w:tcPr>
            <w:tcW w:w="851" w:type="dxa"/>
          </w:tcPr>
          <w:p w14:paraId="0AEBD7CD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время</w:t>
            </w:r>
          </w:p>
        </w:tc>
        <w:tc>
          <w:tcPr>
            <w:tcW w:w="992" w:type="dxa"/>
          </w:tcPr>
          <w:p w14:paraId="14C27D10" w14:textId="77777777" w:rsidR="0055589B" w:rsidRPr="00B341F6" w:rsidRDefault="0055589B" w:rsidP="002F4158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ауд.</w:t>
            </w:r>
          </w:p>
        </w:tc>
      </w:tr>
      <w:tr w:rsidR="0055589B" w14:paraId="0BE43FAC" w14:textId="77777777" w:rsidTr="00B1245A">
        <w:trPr>
          <w:trHeight w:val="851"/>
        </w:trPr>
        <w:tc>
          <w:tcPr>
            <w:tcW w:w="568" w:type="dxa"/>
          </w:tcPr>
          <w:p w14:paraId="52304F19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575B95" w14:textId="77777777" w:rsidR="0055589B" w:rsidRPr="005B5E8A" w:rsidRDefault="0055589B" w:rsidP="00857F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 xml:space="preserve">Искусственный интеллект </w:t>
            </w:r>
          </w:p>
        </w:tc>
        <w:tc>
          <w:tcPr>
            <w:tcW w:w="2268" w:type="dxa"/>
          </w:tcPr>
          <w:p w14:paraId="0C613361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Киселев А.В., ст. преподаватель</w:t>
            </w:r>
          </w:p>
        </w:tc>
        <w:tc>
          <w:tcPr>
            <w:tcW w:w="1134" w:type="dxa"/>
            <w:vAlign w:val="center"/>
          </w:tcPr>
          <w:p w14:paraId="07FCD853" w14:textId="77777777" w:rsidR="0055589B" w:rsidRPr="005B5E8A" w:rsidRDefault="00BB6EC1" w:rsidP="00BB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июн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vAlign w:val="center"/>
          </w:tcPr>
          <w:p w14:paraId="0A039197" w14:textId="77777777" w:rsidR="0055589B" w:rsidRPr="005B5E8A" w:rsidRDefault="00BB6EC1" w:rsidP="00BB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8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.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3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F5127D" w14:textId="77777777" w:rsidR="0055589B" w:rsidRPr="005B5E8A" w:rsidRDefault="0055589B" w:rsidP="00BB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B6EC1" w:rsidRPr="005B5E8A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851" w:type="dxa"/>
            <w:vAlign w:val="center"/>
          </w:tcPr>
          <w:p w14:paraId="65D32DEF" w14:textId="77777777" w:rsidR="0055589B" w:rsidRPr="005B5E8A" w:rsidRDefault="00BB6EC1" w:rsidP="00BB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8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.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3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961292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НБУ</w:t>
            </w:r>
          </w:p>
          <w:p w14:paraId="255368B2" w14:textId="77777777" w:rsidR="0055589B" w:rsidRPr="005B5E8A" w:rsidRDefault="00BB6EC1" w:rsidP="00BB6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0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589B" w14:paraId="0CB94A2E" w14:textId="77777777" w:rsidTr="00B1245A">
        <w:trPr>
          <w:trHeight w:val="555"/>
        </w:trPr>
        <w:tc>
          <w:tcPr>
            <w:tcW w:w="568" w:type="dxa"/>
          </w:tcPr>
          <w:p w14:paraId="4E6B5624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6D486D0" w14:textId="77777777" w:rsidR="0055589B" w:rsidRPr="005B5E8A" w:rsidRDefault="0055589B" w:rsidP="00857F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5E8A">
              <w:rPr>
                <w:rFonts w:ascii="Times New Roman" w:hAnsi="Times New Roman"/>
                <w:bCs/>
                <w:sz w:val="24"/>
                <w:szCs w:val="24"/>
              </w:rPr>
              <w:t>Базы данных</w:t>
            </w:r>
          </w:p>
          <w:p w14:paraId="224483F9" w14:textId="77777777" w:rsidR="0055589B" w:rsidRPr="005B5E8A" w:rsidRDefault="0055589B" w:rsidP="00857F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7B9F4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Шабалин А.С., ст. преподаватель</w:t>
            </w:r>
          </w:p>
        </w:tc>
        <w:tc>
          <w:tcPr>
            <w:tcW w:w="1134" w:type="dxa"/>
          </w:tcPr>
          <w:p w14:paraId="26F59EF5" w14:textId="77777777" w:rsidR="0055589B" w:rsidRPr="005B5E8A" w:rsidRDefault="00506F3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9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92" w:type="dxa"/>
          </w:tcPr>
          <w:p w14:paraId="37DFE443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14:paraId="2344AE37" w14:textId="77777777" w:rsidR="0055589B" w:rsidRPr="005B5E8A" w:rsidRDefault="00506F3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51" w:type="dxa"/>
          </w:tcPr>
          <w:p w14:paraId="1CDC3F96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14:paraId="48801B88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НБУ</w:t>
            </w:r>
          </w:p>
          <w:p w14:paraId="75AD1987" w14:textId="77777777" w:rsidR="0055589B" w:rsidRPr="005B5E8A" w:rsidRDefault="00506F39" w:rsidP="00506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4</w:t>
            </w:r>
            <w:r w:rsidR="0055589B" w:rsidRPr="005B5E8A">
              <w:rPr>
                <w:rFonts w:ascii="Times New Roman" w:hAnsi="Times New Roman"/>
                <w:sz w:val="24"/>
                <w:szCs w:val="24"/>
              </w:rPr>
              <w:t>0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6F39" w14:paraId="78F7E685" w14:textId="77777777" w:rsidTr="00B1245A">
        <w:trPr>
          <w:trHeight w:val="559"/>
        </w:trPr>
        <w:tc>
          <w:tcPr>
            <w:tcW w:w="568" w:type="dxa"/>
            <w:vMerge w:val="restart"/>
          </w:tcPr>
          <w:p w14:paraId="3B5F7D2F" w14:textId="77777777" w:rsidR="00506F39" w:rsidRPr="005B5E8A" w:rsidRDefault="00506F39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59524FEF" w14:textId="77777777" w:rsidR="00506F39" w:rsidRPr="005B5E8A" w:rsidRDefault="00506F39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45D17830" w14:textId="77777777" w:rsidR="00506F39" w:rsidRPr="005B5E8A" w:rsidRDefault="00506F39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CA6A7" w14:textId="77777777" w:rsidR="00506F39" w:rsidRPr="005B5E8A" w:rsidRDefault="00506F39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Подкаменная Е.В., доцент, к.п.н.</w:t>
            </w:r>
          </w:p>
        </w:tc>
        <w:tc>
          <w:tcPr>
            <w:tcW w:w="1134" w:type="dxa"/>
            <w:vMerge w:val="restart"/>
            <w:vAlign w:val="center"/>
          </w:tcPr>
          <w:p w14:paraId="6A9206A5" w14:textId="77777777" w:rsidR="00506F39" w:rsidRPr="005B5E8A" w:rsidRDefault="00506F39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  <w:r w:rsidR="00A63A98" w:rsidRPr="005B5E8A">
              <w:rPr>
                <w:rFonts w:ascii="Times New Roman" w:hAnsi="Times New Roman"/>
                <w:sz w:val="24"/>
                <w:szCs w:val="24"/>
              </w:rPr>
              <w:t>6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92" w:type="dxa"/>
            <w:vMerge w:val="restart"/>
            <w:vAlign w:val="center"/>
          </w:tcPr>
          <w:p w14:paraId="7F15C7B2" w14:textId="77777777" w:rsidR="00506F39" w:rsidRPr="005B5E8A" w:rsidRDefault="00506F3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vMerge w:val="restart"/>
            <w:vAlign w:val="center"/>
          </w:tcPr>
          <w:p w14:paraId="019AFD1E" w14:textId="77777777" w:rsidR="00506F39" w:rsidRPr="005B5E8A" w:rsidRDefault="00506F39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  <w:r w:rsidR="00A63A98" w:rsidRPr="005B5E8A">
              <w:rPr>
                <w:rFonts w:ascii="Times New Roman" w:hAnsi="Times New Roman"/>
                <w:sz w:val="24"/>
                <w:szCs w:val="24"/>
              </w:rPr>
              <w:t>7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51" w:type="dxa"/>
            <w:vMerge w:val="restart"/>
            <w:vAlign w:val="center"/>
          </w:tcPr>
          <w:p w14:paraId="31ED0858" w14:textId="77777777" w:rsidR="00506F39" w:rsidRPr="005B5E8A" w:rsidRDefault="00506F3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14:paraId="6D65E465" w14:textId="77777777" w:rsidR="00506F39" w:rsidRPr="005B5E8A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06F39" w14:paraId="6A4CC031" w14:textId="77777777" w:rsidTr="00B1245A">
        <w:trPr>
          <w:trHeight w:val="628"/>
        </w:trPr>
        <w:tc>
          <w:tcPr>
            <w:tcW w:w="568" w:type="dxa"/>
            <w:vMerge/>
          </w:tcPr>
          <w:p w14:paraId="59536D3B" w14:textId="77777777" w:rsidR="00506F39" w:rsidRPr="005B5E8A" w:rsidRDefault="00506F39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926671" w14:textId="77777777" w:rsidR="00506F39" w:rsidRPr="005B5E8A" w:rsidRDefault="00506F39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1007A" w14:textId="77777777" w:rsidR="00506F39" w:rsidRPr="005B5E8A" w:rsidRDefault="00506F39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Иовлева Ю.С., ст. преподаватель</w:t>
            </w:r>
          </w:p>
        </w:tc>
        <w:tc>
          <w:tcPr>
            <w:tcW w:w="1134" w:type="dxa"/>
            <w:vMerge/>
            <w:vAlign w:val="center"/>
          </w:tcPr>
          <w:p w14:paraId="792C12DF" w14:textId="77777777" w:rsidR="00506F39" w:rsidRPr="005B5E8A" w:rsidRDefault="00506F39" w:rsidP="00857F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ADCEAF3" w14:textId="77777777" w:rsidR="00506F39" w:rsidRPr="005B5E8A" w:rsidRDefault="00506F39" w:rsidP="00857F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2E4284" w14:textId="77777777" w:rsidR="00506F39" w:rsidRPr="005B5E8A" w:rsidRDefault="00506F39" w:rsidP="00857F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BAC4C8" w14:textId="77777777" w:rsidR="00506F39" w:rsidRPr="005B5E8A" w:rsidRDefault="00506F39" w:rsidP="00857F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BE5D4" w14:textId="77777777" w:rsidR="00506F39" w:rsidRPr="005B5E8A" w:rsidRDefault="00A63A98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1D761143" w14:textId="77777777" w:rsidR="0055589B" w:rsidRPr="00B341F6" w:rsidRDefault="0055589B" w:rsidP="00857FA9">
      <w:pPr>
        <w:tabs>
          <w:tab w:val="left" w:pos="6405"/>
        </w:tabs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B341F6">
        <w:rPr>
          <w:rFonts w:ascii="Times New Roman" w:hAnsi="Times New Roman"/>
          <w:sz w:val="26"/>
          <w:szCs w:val="26"/>
        </w:rPr>
        <w:t xml:space="preserve">В период с </w:t>
      </w:r>
      <w:r>
        <w:rPr>
          <w:rFonts w:ascii="Times New Roman" w:hAnsi="Times New Roman"/>
          <w:sz w:val="26"/>
          <w:szCs w:val="26"/>
        </w:rPr>
        <w:t>25</w:t>
      </w:r>
      <w:r w:rsidRPr="00B341F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30</w:t>
      </w:r>
      <w:r w:rsidRPr="00B341F6">
        <w:rPr>
          <w:rFonts w:ascii="Times New Roman" w:hAnsi="Times New Roman"/>
          <w:sz w:val="26"/>
          <w:szCs w:val="26"/>
        </w:rPr>
        <w:t xml:space="preserve"> мая 202</w:t>
      </w:r>
      <w:r>
        <w:rPr>
          <w:rFonts w:ascii="Times New Roman" w:hAnsi="Times New Roman"/>
          <w:sz w:val="26"/>
          <w:szCs w:val="26"/>
        </w:rPr>
        <w:t>6</w:t>
      </w:r>
      <w:r w:rsidRPr="00B341F6">
        <w:rPr>
          <w:rFonts w:ascii="Times New Roman" w:hAnsi="Times New Roman"/>
          <w:sz w:val="26"/>
          <w:szCs w:val="26"/>
        </w:rPr>
        <w:t xml:space="preserve"> г. необходимо сдать следующие зачеты/зачеты с оценкой: дата зачетов в соответствии с расписанием учебных занятий. </w:t>
      </w:r>
    </w:p>
    <w:tbl>
      <w:tblPr>
        <w:tblStyle w:val="a3"/>
        <w:tblpPr w:leftFromText="180" w:rightFromText="180" w:vertAnchor="text" w:horzAnchor="page" w:tblpX="1319" w:tblpY="138"/>
        <w:tblW w:w="10349" w:type="dxa"/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3969"/>
        <w:gridCol w:w="1560"/>
      </w:tblGrid>
      <w:tr w:rsidR="0055589B" w:rsidRPr="00B341F6" w14:paraId="7F15A270" w14:textId="77777777" w:rsidTr="00857FA9">
        <w:trPr>
          <w:trHeight w:val="557"/>
        </w:trPr>
        <w:tc>
          <w:tcPr>
            <w:tcW w:w="675" w:type="dxa"/>
          </w:tcPr>
          <w:p w14:paraId="5580FBAC" w14:textId="77777777" w:rsidR="0055589B" w:rsidRPr="00B341F6" w:rsidRDefault="0055589B" w:rsidP="00857FA9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№ п/п</w:t>
            </w:r>
          </w:p>
        </w:tc>
        <w:tc>
          <w:tcPr>
            <w:tcW w:w="4145" w:type="dxa"/>
          </w:tcPr>
          <w:p w14:paraId="5043E880" w14:textId="77777777" w:rsidR="0055589B" w:rsidRPr="00B341F6" w:rsidRDefault="0055589B" w:rsidP="00857FA9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Наименование дисциплины, практики, курсовой работы</w:t>
            </w:r>
          </w:p>
        </w:tc>
        <w:tc>
          <w:tcPr>
            <w:tcW w:w="3969" w:type="dxa"/>
          </w:tcPr>
          <w:p w14:paraId="583B495F" w14:textId="77777777" w:rsidR="0055589B" w:rsidRPr="00B341F6" w:rsidRDefault="0055589B" w:rsidP="00857FA9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Преподаватель</w:t>
            </w:r>
          </w:p>
          <w:p w14:paraId="757A974D" w14:textId="77777777" w:rsidR="0055589B" w:rsidRPr="00B341F6" w:rsidRDefault="0055589B" w:rsidP="00857FA9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(ФИО, должность, уч. степень)</w:t>
            </w:r>
          </w:p>
        </w:tc>
        <w:tc>
          <w:tcPr>
            <w:tcW w:w="1560" w:type="dxa"/>
          </w:tcPr>
          <w:p w14:paraId="7B0B6459" w14:textId="77777777" w:rsidR="0055589B" w:rsidRPr="00B341F6" w:rsidRDefault="0055589B" w:rsidP="00857FA9">
            <w:pPr>
              <w:jc w:val="center"/>
              <w:rPr>
                <w:rFonts w:ascii="Times New Roman" w:hAnsi="Times New Roman"/>
              </w:rPr>
            </w:pPr>
            <w:r w:rsidRPr="00B341F6">
              <w:rPr>
                <w:rFonts w:ascii="Times New Roman" w:hAnsi="Times New Roman"/>
              </w:rPr>
              <w:t>Форма отчетности</w:t>
            </w:r>
          </w:p>
        </w:tc>
      </w:tr>
      <w:tr w:rsidR="0055589B" w:rsidRPr="000C5BCA" w14:paraId="0CD4D7CB" w14:textId="77777777" w:rsidTr="00857FA9">
        <w:tc>
          <w:tcPr>
            <w:tcW w:w="675" w:type="dxa"/>
          </w:tcPr>
          <w:p w14:paraId="7C05A97B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14:paraId="0043CB33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Культура разработки программного обеспечения с открытым исходным кодом</w:t>
            </w:r>
          </w:p>
        </w:tc>
        <w:tc>
          <w:tcPr>
            <w:tcW w:w="3969" w:type="dxa"/>
          </w:tcPr>
          <w:p w14:paraId="43D70C37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Веснин А.М., ст. преподаватель</w:t>
            </w:r>
          </w:p>
        </w:tc>
        <w:tc>
          <w:tcPr>
            <w:tcW w:w="1560" w:type="dxa"/>
          </w:tcPr>
          <w:p w14:paraId="2BFC65A9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5589B" w:rsidRPr="000C5BCA" w14:paraId="080F56FD" w14:textId="77777777" w:rsidTr="00857FA9">
        <w:tc>
          <w:tcPr>
            <w:tcW w:w="675" w:type="dxa"/>
          </w:tcPr>
          <w:p w14:paraId="5C674097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14:paraId="0025C364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3969" w:type="dxa"/>
          </w:tcPr>
          <w:p w14:paraId="43C58156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 xml:space="preserve">Грошева </w:t>
            </w:r>
            <w:proofErr w:type="gramStart"/>
            <w:r w:rsidRPr="005B5E8A">
              <w:rPr>
                <w:rFonts w:ascii="Times New Roman" w:hAnsi="Times New Roman"/>
                <w:sz w:val="24"/>
                <w:szCs w:val="24"/>
              </w:rPr>
              <w:t>Н.Б.</w:t>
            </w:r>
            <w:proofErr w:type="gramEnd"/>
            <w:r w:rsidRPr="005B5E8A">
              <w:rPr>
                <w:rFonts w:ascii="Times New Roman" w:hAnsi="Times New Roman"/>
                <w:sz w:val="24"/>
                <w:szCs w:val="24"/>
              </w:rPr>
              <w:t>, доцент, д.э.н.</w:t>
            </w:r>
          </w:p>
        </w:tc>
        <w:tc>
          <w:tcPr>
            <w:tcW w:w="1560" w:type="dxa"/>
          </w:tcPr>
          <w:p w14:paraId="0AFF87F4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5589B" w:rsidRPr="000C5BCA" w14:paraId="27F7ACF5" w14:textId="77777777" w:rsidTr="00857FA9">
        <w:trPr>
          <w:trHeight w:val="313"/>
        </w:trPr>
        <w:tc>
          <w:tcPr>
            <w:tcW w:w="675" w:type="dxa"/>
          </w:tcPr>
          <w:p w14:paraId="4F88D5FE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14:paraId="4F863FF3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Инфографика и визуализация данных</w:t>
            </w:r>
          </w:p>
        </w:tc>
        <w:tc>
          <w:tcPr>
            <w:tcW w:w="3969" w:type="dxa"/>
          </w:tcPr>
          <w:p w14:paraId="6C501C79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Пестова Ю.В., преподаватель</w:t>
            </w:r>
          </w:p>
        </w:tc>
        <w:tc>
          <w:tcPr>
            <w:tcW w:w="1560" w:type="dxa"/>
          </w:tcPr>
          <w:p w14:paraId="58614DEF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E8A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55589B" w:rsidRPr="000C5BCA" w14:paraId="32E3B9CA" w14:textId="77777777" w:rsidTr="00857FA9">
        <w:tc>
          <w:tcPr>
            <w:tcW w:w="675" w:type="dxa"/>
          </w:tcPr>
          <w:p w14:paraId="63B2F264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14:paraId="6309D9CA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 xml:space="preserve">Прикладная математика </w:t>
            </w:r>
          </w:p>
        </w:tc>
        <w:tc>
          <w:tcPr>
            <w:tcW w:w="3969" w:type="dxa"/>
          </w:tcPr>
          <w:p w14:paraId="0BF51711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E8A">
              <w:rPr>
                <w:rFonts w:ascii="Times New Roman" w:hAnsi="Times New Roman"/>
                <w:sz w:val="24"/>
                <w:szCs w:val="24"/>
              </w:rPr>
              <w:t>Лутковская</w:t>
            </w:r>
            <w:proofErr w:type="spellEnd"/>
            <w:r w:rsidRPr="005B5E8A">
              <w:rPr>
                <w:rFonts w:ascii="Times New Roman" w:hAnsi="Times New Roman"/>
                <w:sz w:val="24"/>
                <w:szCs w:val="24"/>
              </w:rPr>
              <w:t xml:space="preserve"> Е.А., доцент, </w:t>
            </w:r>
            <w:proofErr w:type="spellStart"/>
            <w:r w:rsidRPr="005B5E8A">
              <w:rPr>
                <w:rFonts w:ascii="Times New Roman" w:hAnsi="Times New Roman"/>
                <w:sz w:val="24"/>
                <w:szCs w:val="24"/>
              </w:rPr>
              <w:t>к.ф.м.н</w:t>
            </w:r>
            <w:proofErr w:type="spellEnd"/>
            <w:r w:rsidRPr="005B5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482A43E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5589B" w:rsidRPr="00333E0F" w14:paraId="1EFD4628" w14:textId="77777777" w:rsidTr="00857FA9">
        <w:tc>
          <w:tcPr>
            <w:tcW w:w="675" w:type="dxa"/>
          </w:tcPr>
          <w:p w14:paraId="655B36FF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14:paraId="7759D2D0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 xml:space="preserve">Деловой (профессиональный) английский язык </w:t>
            </w:r>
          </w:p>
        </w:tc>
        <w:tc>
          <w:tcPr>
            <w:tcW w:w="3969" w:type="dxa"/>
          </w:tcPr>
          <w:p w14:paraId="4BF97145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Подкаменная Е.В., доцент, к.п.н.,</w:t>
            </w:r>
          </w:p>
          <w:p w14:paraId="3B7B39B6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Иовлева Ю.С., ст. преподаватель</w:t>
            </w:r>
          </w:p>
        </w:tc>
        <w:tc>
          <w:tcPr>
            <w:tcW w:w="1560" w:type="dxa"/>
          </w:tcPr>
          <w:p w14:paraId="0161C633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5589B" w:rsidRPr="00333E0F" w14:paraId="5364BBB4" w14:textId="77777777" w:rsidTr="00857FA9">
        <w:tc>
          <w:tcPr>
            <w:tcW w:w="675" w:type="dxa"/>
          </w:tcPr>
          <w:p w14:paraId="757925C6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14:paraId="43AB1FF1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Веб-программирование</w:t>
            </w:r>
          </w:p>
        </w:tc>
        <w:tc>
          <w:tcPr>
            <w:tcW w:w="3969" w:type="dxa"/>
          </w:tcPr>
          <w:p w14:paraId="16F53E4A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Шабалин А.С., ст. преподаватель</w:t>
            </w:r>
          </w:p>
        </w:tc>
        <w:tc>
          <w:tcPr>
            <w:tcW w:w="1560" w:type="dxa"/>
          </w:tcPr>
          <w:p w14:paraId="59635946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E8A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55589B" w:rsidRPr="00333E0F" w14:paraId="5E41F3AF" w14:textId="77777777" w:rsidTr="00857FA9">
        <w:trPr>
          <w:trHeight w:val="567"/>
        </w:trPr>
        <w:tc>
          <w:tcPr>
            <w:tcW w:w="675" w:type="dxa"/>
            <w:vAlign w:val="center"/>
          </w:tcPr>
          <w:p w14:paraId="5A81CA19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14:paraId="4032F587" w14:textId="77777777" w:rsidR="0055589B" w:rsidRPr="005B5E8A" w:rsidRDefault="0055589B" w:rsidP="00857F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Элективные дисциплины (модули) по физической культуре и спорту</w:t>
            </w:r>
          </w:p>
        </w:tc>
        <w:tc>
          <w:tcPr>
            <w:tcW w:w="3969" w:type="dxa"/>
          </w:tcPr>
          <w:p w14:paraId="7E020AB7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Казанцев С.М., ст. преподаватель</w:t>
            </w:r>
          </w:p>
        </w:tc>
        <w:tc>
          <w:tcPr>
            <w:tcW w:w="1560" w:type="dxa"/>
          </w:tcPr>
          <w:p w14:paraId="2F62040B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5589B" w:rsidRPr="00FE6536" w14:paraId="10235450" w14:textId="77777777" w:rsidTr="00857FA9">
        <w:trPr>
          <w:trHeight w:val="562"/>
        </w:trPr>
        <w:tc>
          <w:tcPr>
            <w:tcW w:w="675" w:type="dxa"/>
            <w:vAlign w:val="center"/>
          </w:tcPr>
          <w:p w14:paraId="232E6AAD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46BF2A1E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Проектно-технологическая (учебная)  практика 2 недели с 22 июня по 04 июля</w:t>
            </w:r>
          </w:p>
        </w:tc>
        <w:tc>
          <w:tcPr>
            <w:tcW w:w="3969" w:type="dxa"/>
          </w:tcPr>
          <w:p w14:paraId="2EBF8E60" w14:textId="77777777" w:rsidR="0055589B" w:rsidRPr="005B5E8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Веснин А.М., ст. преподаватель</w:t>
            </w:r>
          </w:p>
        </w:tc>
        <w:tc>
          <w:tcPr>
            <w:tcW w:w="1560" w:type="dxa"/>
          </w:tcPr>
          <w:p w14:paraId="05C5CBAD" w14:textId="77777777" w:rsidR="0055589B" w:rsidRPr="005B5E8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E8A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</w:tbl>
    <w:p w14:paraId="366637D6" w14:textId="77777777" w:rsidR="0055589B" w:rsidRDefault="0055589B" w:rsidP="00857FA9">
      <w:pPr>
        <w:tabs>
          <w:tab w:val="left" w:pos="640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A78DE1E" w14:textId="77777777" w:rsidR="0055589B" w:rsidRPr="00B341F6" w:rsidRDefault="0055589B" w:rsidP="00857FA9">
      <w:pPr>
        <w:tabs>
          <w:tab w:val="left" w:pos="64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 xml:space="preserve">Начальник УМУ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B341F6">
        <w:rPr>
          <w:rFonts w:ascii="Times New Roman" w:hAnsi="Times New Roman"/>
          <w:sz w:val="26"/>
          <w:szCs w:val="26"/>
        </w:rPr>
        <w:t xml:space="preserve">                                      Д.А. Матвеев</w:t>
      </w:r>
    </w:p>
    <w:p w14:paraId="59EDE26A" w14:textId="77777777" w:rsidR="0055589B" w:rsidRPr="00B341F6" w:rsidRDefault="0055589B" w:rsidP="00857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13DB38" w14:textId="77777777" w:rsidR="0055589B" w:rsidRPr="00B341F6" w:rsidRDefault="0055589B" w:rsidP="00857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341F6">
        <w:rPr>
          <w:rFonts w:ascii="Times New Roman" w:hAnsi="Times New Roman"/>
          <w:sz w:val="26"/>
          <w:szCs w:val="26"/>
        </w:rPr>
        <w:t>Дек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41F6">
        <w:rPr>
          <w:rFonts w:ascii="Times New Roman" w:hAnsi="Times New Roman"/>
          <w:sz w:val="26"/>
          <w:szCs w:val="26"/>
        </w:rPr>
        <w:t xml:space="preserve">факультета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341F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B341F6">
        <w:rPr>
          <w:rFonts w:ascii="Times New Roman" w:hAnsi="Times New Roman"/>
          <w:sz w:val="26"/>
          <w:szCs w:val="26"/>
        </w:rPr>
        <w:t xml:space="preserve">                    М.Г. </w:t>
      </w:r>
      <w:proofErr w:type="spellStart"/>
      <w:r w:rsidRPr="00B341F6">
        <w:rPr>
          <w:rFonts w:ascii="Times New Roman" w:hAnsi="Times New Roman"/>
          <w:sz w:val="26"/>
          <w:szCs w:val="26"/>
        </w:rPr>
        <w:t>Синчурина</w:t>
      </w:r>
      <w:proofErr w:type="spellEnd"/>
    </w:p>
    <w:p w14:paraId="12CDBD9A" w14:textId="4FE0DE6E" w:rsidR="0055589B" w:rsidRDefault="0055589B">
      <w:pPr>
        <w:rPr>
          <w:rFonts w:ascii="Times New Roman" w:hAnsi="Times New Roman"/>
          <w:sz w:val="28"/>
          <w:szCs w:val="28"/>
        </w:rPr>
      </w:pPr>
    </w:p>
    <w:sectPr w:rsidR="0055589B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5201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2840"/>
    <w:rsid w:val="00053237"/>
    <w:rsid w:val="00053651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762EB"/>
    <w:rsid w:val="00082910"/>
    <w:rsid w:val="00082B30"/>
    <w:rsid w:val="00083415"/>
    <w:rsid w:val="00084EB9"/>
    <w:rsid w:val="0008715F"/>
    <w:rsid w:val="00087D06"/>
    <w:rsid w:val="000913BE"/>
    <w:rsid w:val="00092113"/>
    <w:rsid w:val="00092617"/>
    <w:rsid w:val="00093ABC"/>
    <w:rsid w:val="00096FA6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6F0B"/>
    <w:rsid w:val="000B6FCC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D1D"/>
    <w:rsid w:val="000E4FAF"/>
    <w:rsid w:val="000E5F9A"/>
    <w:rsid w:val="000F21D2"/>
    <w:rsid w:val="000F3153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274"/>
    <w:rsid w:val="001316F2"/>
    <w:rsid w:val="00133FB0"/>
    <w:rsid w:val="00137F20"/>
    <w:rsid w:val="0014101F"/>
    <w:rsid w:val="001412AE"/>
    <w:rsid w:val="001416E8"/>
    <w:rsid w:val="001420CF"/>
    <w:rsid w:val="001439A4"/>
    <w:rsid w:val="00145305"/>
    <w:rsid w:val="00145B0B"/>
    <w:rsid w:val="00145D8E"/>
    <w:rsid w:val="0014647F"/>
    <w:rsid w:val="0014742C"/>
    <w:rsid w:val="0014763C"/>
    <w:rsid w:val="00147C54"/>
    <w:rsid w:val="00150195"/>
    <w:rsid w:val="001561E9"/>
    <w:rsid w:val="00156A7D"/>
    <w:rsid w:val="00161EBA"/>
    <w:rsid w:val="00162937"/>
    <w:rsid w:val="00162DF3"/>
    <w:rsid w:val="0016658F"/>
    <w:rsid w:val="00166B3D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6D0"/>
    <w:rsid w:val="001A77D6"/>
    <w:rsid w:val="001A783E"/>
    <w:rsid w:val="001B0B94"/>
    <w:rsid w:val="001B1085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1734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4B06"/>
    <w:rsid w:val="00235C3B"/>
    <w:rsid w:val="00240241"/>
    <w:rsid w:val="00240DE0"/>
    <w:rsid w:val="0024200A"/>
    <w:rsid w:val="002424C9"/>
    <w:rsid w:val="0024271E"/>
    <w:rsid w:val="00242CD6"/>
    <w:rsid w:val="00244129"/>
    <w:rsid w:val="00247066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1E74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78DF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9D2"/>
    <w:rsid w:val="00311D28"/>
    <w:rsid w:val="00312309"/>
    <w:rsid w:val="00317B8C"/>
    <w:rsid w:val="003218FB"/>
    <w:rsid w:val="0032294D"/>
    <w:rsid w:val="003248DC"/>
    <w:rsid w:val="00324F98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1CE4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67F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97C14"/>
    <w:rsid w:val="003A01A5"/>
    <w:rsid w:val="003A0778"/>
    <w:rsid w:val="003A251A"/>
    <w:rsid w:val="003A27FD"/>
    <w:rsid w:val="003B1066"/>
    <w:rsid w:val="003B1E48"/>
    <w:rsid w:val="003B33BD"/>
    <w:rsid w:val="003B4070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4AAD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43DD"/>
    <w:rsid w:val="00404AB7"/>
    <w:rsid w:val="00410432"/>
    <w:rsid w:val="004128CD"/>
    <w:rsid w:val="004134F3"/>
    <w:rsid w:val="00414335"/>
    <w:rsid w:val="004157D4"/>
    <w:rsid w:val="00417068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63A"/>
    <w:rsid w:val="0044587B"/>
    <w:rsid w:val="00445BC6"/>
    <w:rsid w:val="00446DC3"/>
    <w:rsid w:val="00452825"/>
    <w:rsid w:val="004537E4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1A9B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2172"/>
    <w:rsid w:val="004D49B3"/>
    <w:rsid w:val="004D714E"/>
    <w:rsid w:val="004D729A"/>
    <w:rsid w:val="004D7DD8"/>
    <w:rsid w:val="004E1EDD"/>
    <w:rsid w:val="004E263E"/>
    <w:rsid w:val="004E2C29"/>
    <w:rsid w:val="004E4240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EF3"/>
    <w:rsid w:val="00503C58"/>
    <w:rsid w:val="00506F39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1A5E"/>
    <w:rsid w:val="005244A7"/>
    <w:rsid w:val="00530A53"/>
    <w:rsid w:val="00531740"/>
    <w:rsid w:val="00531AB3"/>
    <w:rsid w:val="00531F4C"/>
    <w:rsid w:val="00540E48"/>
    <w:rsid w:val="0054152A"/>
    <w:rsid w:val="0054228B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589B"/>
    <w:rsid w:val="0055710A"/>
    <w:rsid w:val="00557272"/>
    <w:rsid w:val="005616E9"/>
    <w:rsid w:val="00561D5A"/>
    <w:rsid w:val="00562424"/>
    <w:rsid w:val="00562D32"/>
    <w:rsid w:val="005637C5"/>
    <w:rsid w:val="00563D7B"/>
    <w:rsid w:val="00565995"/>
    <w:rsid w:val="0057004C"/>
    <w:rsid w:val="005727A5"/>
    <w:rsid w:val="005749C2"/>
    <w:rsid w:val="00580706"/>
    <w:rsid w:val="00580846"/>
    <w:rsid w:val="005813CD"/>
    <w:rsid w:val="0058244E"/>
    <w:rsid w:val="00583ED9"/>
    <w:rsid w:val="0058640A"/>
    <w:rsid w:val="00593701"/>
    <w:rsid w:val="005944CA"/>
    <w:rsid w:val="00595655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5807"/>
    <w:rsid w:val="005B5E8A"/>
    <w:rsid w:val="005B6450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66CA2"/>
    <w:rsid w:val="006714B6"/>
    <w:rsid w:val="0067315A"/>
    <w:rsid w:val="00674466"/>
    <w:rsid w:val="006752AF"/>
    <w:rsid w:val="00675DAA"/>
    <w:rsid w:val="0067657A"/>
    <w:rsid w:val="00681A6F"/>
    <w:rsid w:val="00681CE8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520F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6007"/>
    <w:rsid w:val="00716F7E"/>
    <w:rsid w:val="0071788C"/>
    <w:rsid w:val="00717A25"/>
    <w:rsid w:val="007227D2"/>
    <w:rsid w:val="0072308E"/>
    <w:rsid w:val="00727774"/>
    <w:rsid w:val="00727B7C"/>
    <w:rsid w:val="00727FF3"/>
    <w:rsid w:val="00732B0A"/>
    <w:rsid w:val="00732FD6"/>
    <w:rsid w:val="0073340A"/>
    <w:rsid w:val="00734912"/>
    <w:rsid w:val="007364EE"/>
    <w:rsid w:val="00740A1B"/>
    <w:rsid w:val="00740D53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6FE"/>
    <w:rsid w:val="00782BE9"/>
    <w:rsid w:val="007844EA"/>
    <w:rsid w:val="00784D88"/>
    <w:rsid w:val="007901FF"/>
    <w:rsid w:val="007906AD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2F7F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5607"/>
    <w:rsid w:val="0083081D"/>
    <w:rsid w:val="00830869"/>
    <w:rsid w:val="0083566C"/>
    <w:rsid w:val="00835BDD"/>
    <w:rsid w:val="0083775E"/>
    <w:rsid w:val="00842597"/>
    <w:rsid w:val="00842F74"/>
    <w:rsid w:val="00843579"/>
    <w:rsid w:val="00846805"/>
    <w:rsid w:val="00851AF0"/>
    <w:rsid w:val="00856AEE"/>
    <w:rsid w:val="00857FA9"/>
    <w:rsid w:val="00862F5D"/>
    <w:rsid w:val="00864976"/>
    <w:rsid w:val="00864D68"/>
    <w:rsid w:val="00865449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1E7A"/>
    <w:rsid w:val="008A2132"/>
    <w:rsid w:val="008A2DF5"/>
    <w:rsid w:val="008A55A8"/>
    <w:rsid w:val="008A6FC7"/>
    <w:rsid w:val="008B00C0"/>
    <w:rsid w:val="008B03BE"/>
    <w:rsid w:val="008B05A6"/>
    <w:rsid w:val="008B1AF4"/>
    <w:rsid w:val="008B582C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4927"/>
    <w:rsid w:val="008D71A9"/>
    <w:rsid w:val="008D7E57"/>
    <w:rsid w:val="008E1DEF"/>
    <w:rsid w:val="008E371E"/>
    <w:rsid w:val="008E3D44"/>
    <w:rsid w:val="008E4368"/>
    <w:rsid w:val="008E5036"/>
    <w:rsid w:val="008F1C48"/>
    <w:rsid w:val="008F3174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06E14"/>
    <w:rsid w:val="0091062D"/>
    <w:rsid w:val="009115B1"/>
    <w:rsid w:val="00911C52"/>
    <w:rsid w:val="00912D79"/>
    <w:rsid w:val="0092045E"/>
    <w:rsid w:val="00924967"/>
    <w:rsid w:val="00925D11"/>
    <w:rsid w:val="009272F2"/>
    <w:rsid w:val="00931A26"/>
    <w:rsid w:val="00933001"/>
    <w:rsid w:val="00933075"/>
    <w:rsid w:val="00933E08"/>
    <w:rsid w:val="009344E1"/>
    <w:rsid w:val="0093557D"/>
    <w:rsid w:val="0094041E"/>
    <w:rsid w:val="0094066F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4F04"/>
    <w:rsid w:val="009B5A8E"/>
    <w:rsid w:val="009B616F"/>
    <w:rsid w:val="009B645F"/>
    <w:rsid w:val="009B6E84"/>
    <w:rsid w:val="009B7AC2"/>
    <w:rsid w:val="009B7FCD"/>
    <w:rsid w:val="009C0F9A"/>
    <w:rsid w:val="009C185D"/>
    <w:rsid w:val="009C1D47"/>
    <w:rsid w:val="009C25E4"/>
    <w:rsid w:val="009C4033"/>
    <w:rsid w:val="009C5589"/>
    <w:rsid w:val="009C56E9"/>
    <w:rsid w:val="009D111B"/>
    <w:rsid w:val="009D160D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32C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40EE"/>
    <w:rsid w:val="00A355C3"/>
    <w:rsid w:val="00A37D94"/>
    <w:rsid w:val="00A42BF3"/>
    <w:rsid w:val="00A45175"/>
    <w:rsid w:val="00A47241"/>
    <w:rsid w:val="00A50018"/>
    <w:rsid w:val="00A5098A"/>
    <w:rsid w:val="00A51D15"/>
    <w:rsid w:val="00A549E5"/>
    <w:rsid w:val="00A55208"/>
    <w:rsid w:val="00A55307"/>
    <w:rsid w:val="00A57030"/>
    <w:rsid w:val="00A5794C"/>
    <w:rsid w:val="00A60749"/>
    <w:rsid w:val="00A63A98"/>
    <w:rsid w:val="00A64AD0"/>
    <w:rsid w:val="00A67DAC"/>
    <w:rsid w:val="00A70401"/>
    <w:rsid w:val="00A71ACF"/>
    <w:rsid w:val="00A7793E"/>
    <w:rsid w:val="00A802E4"/>
    <w:rsid w:val="00A839D0"/>
    <w:rsid w:val="00A84B0F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1844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45A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D3"/>
    <w:rsid w:val="00B40397"/>
    <w:rsid w:val="00B40F68"/>
    <w:rsid w:val="00B42E53"/>
    <w:rsid w:val="00B462F8"/>
    <w:rsid w:val="00B47CDC"/>
    <w:rsid w:val="00B47EB6"/>
    <w:rsid w:val="00B50767"/>
    <w:rsid w:val="00B51D3A"/>
    <w:rsid w:val="00B5234F"/>
    <w:rsid w:val="00B55655"/>
    <w:rsid w:val="00B55ABA"/>
    <w:rsid w:val="00B55E0C"/>
    <w:rsid w:val="00B61962"/>
    <w:rsid w:val="00B6239C"/>
    <w:rsid w:val="00B64EE0"/>
    <w:rsid w:val="00B66529"/>
    <w:rsid w:val="00B66582"/>
    <w:rsid w:val="00B678E7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640C"/>
    <w:rsid w:val="00B96BBF"/>
    <w:rsid w:val="00BA1D0C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6EC1"/>
    <w:rsid w:val="00BB7149"/>
    <w:rsid w:val="00BB7C70"/>
    <w:rsid w:val="00BC00A8"/>
    <w:rsid w:val="00BC1B31"/>
    <w:rsid w:val="00BC22FB"/>
    <w:rsid w:val="00BC2B9F"/>
    <w:rsid w:val="00BC3F93"/>
    <w:rsid w:val="00BC429C"/>
    <w:rsid w:val="00BC555B"/>
    <w:rsid w:val="00BC7717"/>
    <w:rsid w:val="00BD1DF6"/>
    <w:rsid w:val="00BD2759"/>
    <w:rsid w:val="00BD54F0"/>
    <w:rsid w:val="00BD62E2"/>
    <w:rsid w:val="00BE07F8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B0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07FF"/>
    <w:rsid w:val="00C93B2B"/>
    <w:rsid w:val="00C946AD"/>
    <w:rsid w:val="00C9533E"/>
    <w:rsid w:val="00C97A90"/>
    <w:rsid w:val="00C97CC1"/>
    <w:rsid w:val="00CA0C01"/>
    <w:rsid w:val="00CA1FBD"/>
    <w:rsid w:val="00CA2991"/>
    <w:rsid w:val="00CA6029"/>
    <w:rsid w:val="00CA7596"/>
    <w:rsid w:val="00CB08F8"/>
    <w:rsid w:val="00CB13E6"/>
    <w:rsid w:val="00CB3107"/>
    <w:rsid w:val="00CB3DA4"/>
    <w:rsid w:val="00CB4DE4"/>
    <w:rsid w:val="00CB5C50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E25A2"/>
    <w:rsid w:val="00CE3349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1B17"/>
    <w:rsid w:val="00D23ABA"/>
    <w:rsid w:val="00D26448"/>
    <w:rsid w:val="00D26FE4"/>
    <w:rsid w:val="00D30C55"/>
    <w:rsid w:val="00D3239D"/>
    <w:rsid w:val="00D37302"/>
    <w:rsid w:val="00D37CF1"/>
    <w:rsid w:val="00D40BCF"/>
    <w:rsid w:val="00D40D59"/>
    <w:rsid w:val="00D4207B"/>
    <w:rsid w:val="00D423A9"/>
    <w:rsid w:val="00D445E4"/>
    <w:rsid w:val="00D45150"/>
    <w:rsid w:val="00D45983"/>
    <w:rsid w:val="00D46443"/>
    <w:rsid w:val="00D50268"/>
    <w:rsid w:val="00D51B63"/>
    <w:rsid w:val="00D520FE"/>
    <w:rsid w:val="00D53D59"/>
    <w:rsid w:val="00D57478"/>
    <w:rsid w:val="00D63B1E"/>
    <w:rsid w:val="00D6507C"/>
    <w:rsid w:val="00D66A05"/>
    <w:rsid w:val="00D66B6D"/>
    <w:rsid w:val="00D672DB"/>
    <w:rsid w:val="00D707C7"/>
    <w:rsid w:val="00D72349"/>
    <w:rsid w:val="00D7275E"/>
    <w:rsid w:val="00D740B0"/>
    <w:rsid w:val="00D7636F"/>
    <w:rsid w:val="00D7709D"/>
    <w:rsid w:val="00D7726B"/>
    <w:rsid w:val="00D80165"/>
    <w:rsid w:val="00D81F68"/>
    <w:rsid w:val="00D850CC"/>
    <w:rsid w:val="00D9169C"/>
    <w:rsid w:val="00D93E7C"/>
    <w:rsid w:val="00D94061"/>
    <w:rsid w:val="00D9459F"/>
    <w:rsid w:val="00D94CA2"/>
    <w:rsid w:val="00D94D0D"/>
    <w:rsid w:val="00DA3E73"/>
    <w:rsid w:val="00DA7C17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485B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CF8"/>
    <w:rsid w:val="00DF6C2D"/>
    <w:rsid w:val="00DF74FF"/>
    <w:rsid w:val="00E05605"/>
    <w:rsid w:val="00E07750"/>
    <w:rsid w:val="00E15EAC"/>
    <w:rsid w:val="00E15EC0"/>
    <w:rsid w:val="00E23349"/>
    <w:rsid w:val="00E24AC8"/>
    <w:rsid w:val="00E250FE"/>
    <w:rsid w:val="00E27CE2"/>
    <w:rsid w:val="00E3369B"/>
    <w:rsid w:val="00E34235"/>
    <w:rsid w:val="00E359A8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4A38"/>
    <w:rsid w:val="00E8798C"/>
    <w:rsid w:val="00E91F0D"/>
    <w:rsid w:val="00E92607"/>
    <w:rsid w:val="00E943A2"/>
    <w:rsid w:val="00E95A76"/>
    <w:rsid w:val="00E95B50"/>
    <w:rsid w:val="00E96FF6"/>
    <w:rsid w:val="00EA0347"/>
    <w:rsid w:val="00EA08D5"/>
    <w:rsid w:val="00EA13A8"/>
    <w:rsid w:val="00EA1C92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57B2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0B0B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31B"/>
    <w:rsid w:val="00F174BE"/>
    <w:rsid w:val="00F2334B"/>
    <w:rsid w:val="00F23802"/>
    <w:rsid w:val="00F246E5"/>
    <w:rsid w:val="00F26334"/>
    <w:rsid w:val="00F2657D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60D81"/>
    <w:rsid w:val="00F60D8E"/>
    <w:rsid w:val="00F640C3"/>
    <w:rsid w:val="00F6632B"/>
    <w:rsid w:val="00F67DAA"/>
    <w:rsid w:val="00F70DD8"/>
    <w:rsid w:val="00F70E99"/>
    <w:rsid w:val="00F71D0E"/>
    <w:rsid w:val="00F730E8"/>
    <w:rsid w:val="00F73D1C"/>
    <w:rsid w:val="00F74A12"/>
    <w:rsid w:val="00F758D4"/>
    <w:rsid w:val="00F7652E"/>
    <w:rsid w:val="00F80BE9"/>
    <w:rsid w:val="00F80EBB"/>
    <w:rsid w:val="00F81AB0"/>
    <w:rsid w:val="00F8288A"/>
    <w:rsid w:val="00F835A7"/>
    <w:rsid w:val="00F85CB3"/>
    <w:rsid w:val="00F862A4"/>
    <w:rsid w:val="00F911C7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D7C2B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65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A7A02"/>
  <w15:docId w15:val="{1B7A625C-9753-484D-B6EB-6A08975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783C-CF98-4329-9295-61366E3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ариса Леоненко</cp:lastModifiedBy>
  <cp:revision>3</cp:revision>
  <cp:lastPrinted>2023-12-12T03:09:00Z</cp:lastPrinted>
  <dcterms:created xsi:type="dcterms:W3CDTF">2026-05-21T03:49:00Z</dcterms:created>
  <dcterms:modified xsi:type="dcterms:W3CDTF">2026-05-21T03:50:00Z</dcterms:modified>
</cp:coreProperties>
</file>